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2024/2035-O‘quv yili 1-bosqich 1-semestr</w:t>
            </w:r>
          </w:p>
        </w:tc>
      </w:tr>
      <w:tr w:rsidR="008C3DBA" w14:paraId="73C82A7F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Amaliy matematika yo‘nalishiga</w:t>
            </w:r>
          </w:p>
        </w:tc>
      </w:tr>
      <w:tr w:rsidR="001B2332" w14:paraId="7D49F81A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Matematika fanidan</w:t>
            </w: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Tabiiy vegetativ ko‘payishning qanaqa turlari bo’ladi?</w:t>
            </w: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 xml:space="preserve">Chin mevalar ularni tuzilishi va xillarini  tushuntirib bering </w:t>
            </w: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O‘tkazuvchi to‘qimalar tuzilishi va vazifalarini tushuntiring.Bikollaterial boylam nima?</w:t>
            </w: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Endospermli urug’larning tuzilishini tushuntirib bering</w:t>
            </w: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Kopulyatsiya qanday jarayon ekanligini tushuntiring</w:t>
            </w: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